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tbl><w:tblPr><w:tblW w:w="10652" w:type="dxa"/><w:tblInd w:w="-87" w:type="dxa"/><w:tblLayout w:type="fixed"/><w:tblCellMar><w:top w:w="55" w:type="dxa"/><w:left w:w="55" w:type="dxa"/><w:bottom w:w="55" w:type="dxa"/><w:right w:w="55" w:type="dxa"/></w:tblCellMar><w:tblLook w:val="0000" w:firstRow="0" w:lastRow="0" w:firstColumn="0" w:lastColumn="0" w:noHBand="0" w:noVBand="0"/></w:tblPr><w:tblGrid><w:gridCol w:w="166"/><w:gridCol w:w="685"/><w:gridCol w:w="1701"/><w:gridCol w:w="709"/><w:gridCol w:w="850"/><w:gridCol w:w="903"/><w:gridCol w:w="1932"/><w:gridCol w:w="567"/><w:gridCol w:w="1382"/><w:gridCol w:w="1727"/><w:gridCol w:w="30"/></w:tblGrid><w:tr w:rsidR="00102684" w14:paraId="40F93C79" w14:textId="77777777" w:rsidTr="007B3ADA"><w:trPr><w:gridBefore w:val="1"/><w:wBefore w:w="166" w:type="dxa"/><w:trHeight w:val="20"/></w:trPr><w:tc><w:tcPr><w:tcW w:w="3945" w:type="dxa"/><w:gridSpan w:val="4"/><w:tcBorders><w:top w:val="single" w:sz="2" w:space="0" w:color="000000"/><w:left w:val="single" w:sz="2" w:space="0" w:color="000000"/></w:tcBorders><w:shd w:val="clear" w:color="auto" w:fill="auto"/></w:tcPr><w:p w14:paraId="0A789A38" w14:textId="77777777" w:rsidR="00102684" w:rsidRDefault="00102684" w:rsidP="00126CE2"><w:pPr><w:pStyle w:val="Contenidodelatabla"/><w:rPr><w:rFonts w:ascii="Arial" w:hAnsi="Arial"/><w:sz w:val="16"/><w:szCs w:val="16"/></w:rPr></w:pPr><w:r><w:rPr><w:rFonts w:ascii="Arial" w:hAnsi="Arial"/><w:b/><w:bCs/><w:sz w:val="16"/><w:szCs w:val="16"/></w:rPr><w:t>BENEFICIARIO:</w:t></w:r><w:r><w:rPr><w:rFonts w:ascii="Arial" w:hAnsi="Arial"/><w:sz w:val="16"/><w:szCs w:val="16"/></w:rPr><w:t xml:space="preserve"> K&AMP;AMP;L COMUNICACIONES HATO S.A.S</w:t></w:r></w:p></w:tc><w:tc><w:tcPr><w:tcW w:w="3402" w:type="dxa"/><w:gridSpan w:val="3"/><w:tcBorders><w:top w:val="single" w:sz="2" w:space="0" w:color="000000"/><w:left w:val="single" w:sz="2" w:space="0" w:color="000000"/></w:tcBorders><w:shd w:val="clear" w:color="auto" w:fill="auto"/></w:tcPr><w:p w14:paraId="4FC10745" w14:textId="203C91D0" w:rsidR="00102684" w:rsidRDefault="00102684" w:rsidP="00126CE2"><w:pPr><w:pStyle w:val="Contenidodelatabla"/><w:rPr><w:rFonts w:ascii="Arial" w:hAnsi="Arial"/><w:sz w:val="16"/><w:szCs w:val="16"/></w:rPr></w:pPr><w:r><w:rPr><w:rFonts w:ascii="Arial" w:hAnsi="Arial"/><w:b/><w:bCs/><w:sz w:val="16"/><w:szCs w:val="16"/></w:rPr><w:t>DOCUMENTO:</w:t></w:r><w:r><w:rPr><w:rFonts w:ascii="Arial" w:hAnsi="Arial"/><w:sz w:val="16"/><w:szCs w:val="16"/></w:rPr><w:t xml:space="preserve"> 901324109 - 3</w:t></w:r></w:p></w:tc><w:tc><w:tcPr><w:tcW w:w="3139" w:type="dxa"/><w:gridSpan w:val="3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p w14:paraId="3B40D35C" w14:textId="77777777" w:rsidR="00102684" w:rsidRDefault="00102684" w:rsidP="00126CE2"><w:pPr><w:pStyle w:val="Contenidodelatabla"/><w:rPr><w:rFonts w:ascii="Arial" w:hAnsi="Arial"/><w:sz w:val="16"/><w:szCs w:val="16"/></w:rPr></w:pPr><w:r><w:rPr><w:rFonts w:ascii="Arial" w:hAnsi="Arial"/><w:b/><w:bCs/><w:sz w:val="16"/><w:szCs w:val="16"/></w:rPr><w:t>FECHA / ORDEN:</w:t></w:r><w:r><w:rPr><w:rFonts w:ascii="Arial" w:hAnsi="Arial"/><w:sz w:val="16"/><w:szCs w:val="16"/></w:rPr><w:t xml:space="preserve"> 2023-02-06</w:t></w:r></w:p></w:tc></w:tr><w:tr w:rsidR="00665097" w14:paraId="67001880" w14:textId="77777777" w:rsidTr="007B3ADA"><w:trPr><w:gridBefore w:val="1"/><w:wBefore w:w="166" w:type="dxa"/><w:trHeight w:val="20"/></w:trPr><w:tc><w:tcPr><w:tcW w:w="3945" w:type="dxa"/><w:gridSpan w:val="4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3491D5CF" w14:textId="77777777" w:rsidR="00665097" w:rsidRDefault="00284D4C"><w:pPr><w:pStyle w:val="Contenidodelatabla"/><w:rPr><w:rFonts w:ascii="Arial" w:hAnsi="Arial"/><w:sz w:val="16"/><w:szCs w:val="16"/></w:rPr></w:pPr><w:r><w:rPr><w:rFonts w:ascii="Arial" w:hAnsi="Arial"/><w:b/><w:bCs/><w:sz w:val="16"/><w:szCs w:val="16"/></w:rPr><w:t>MOD. SELECCIÓN:</w:t></w:r><w:r><w:rPr><w:rFonts w:ascii="Arial" w:hAnsi="Arial"/><w:sz w:val="16"/><w:szCs w:val="16"/></w:rPr><w:t xml:space="preserve"> RESOLUCIONES</w:t></w:r></w:p></w:tc><w:tc><w:tcPr><w:tcW w:w="3402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9C43699" w14:textId="77777777" w:rsidR="00665097" w:rsidRDefault="00284D4C"><w:pPr><w:pStyle w:val="Contenidodelatabla"/><w:rPr><w:rFonts w:ascii="Arial" w:hAnsi="Arial"/><w:sz w:val="16"/><w:szCs w:val="16"/></w:rPr></w:pPr><w:r><w:rPr><w:rFonts w:ascii="Arial" w:hAnsi="Arial"/><w:b/><w:bCs/><w:sz w:val="16"/><w:szCs w:val="16"/></w:rPr><w:t>SOPORTE:</w:t></w:r><w:r><w:rPr><w:rFonts w:ascii="Arial" w:hAnsi="Arial"/><w:sz w:val="16"/><w:szCs w:val="16"/></w:rPr><w:t xml:space="preserve"> RESOLUCION DESPACHO</w:t></w:r></w:p></w:tc><w:tc><w:tcPr><w:tcW w:w="3139" w:type="dxa"/><w:gridSpan w:val="3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576F6199" w14:textId="5D8BDDE2" w:rsidR="00665097" w:rsidRDefault="00284D4C" w:rsidP="002C1A46"><w:pPr><w:pStyle w:val="Contenidodelatabla"/><w:rPr><w:rFonts w:ascii="Arial" w:hAnsi="Arial"/><w:sz w:val="16"/><w:szCs w:val="16"/></w:rPr></w:pPr><w:r><w:rPr><w:rFonts w:ascii="Arial" w:hAnsi="Arial"/><w:b/><w:bCs/><w:sz w:val="16"/><w:szCs w:val="16"/></w:rPr><w:t>TIPO:</w:t></w:r><w:r><w:rPr><w:rFonts w:ascii="Arial" w:hAnsi="Arial"/><w:sz w:val="16"/><w:szCs w:val="16"/></w:rPr><w:t xml:space="preserve"> </w:t></w:r><w:r w:rsidR="002D475B"><w:rPr><w:rFonts w:ascii="Arial" w:hAnsi="Arial"/><w:sz w:val="16"/><w:szCs w:val="16"/></w:rPr><w:t>CUENTA POR PAGAR</w:t></w:r></w:p></w:tc></w:tr><w:tr w:rsidR="00665097" w14:paraId="0D00D5C4" w14:textId="77777777" w:rsidTr="007B3ADA"><w:trPr><w:gridBefore w:val="1"/><w:wBefore w:w="166" w:type="dxa"/><w:trHeight w:val="20"/></w:trPr><w:tc><w:tcPr><w:tcW w:w="3945" w:type="dxa"/><w:gridSpan w:val="4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9B8D240" w14:textId="61B67868" w:rsidR="00665097" w:rsidRDefault="00284D4C" w:rsidP="000872CC"><w:pPr><w:pStyle w:val="Contenidodelatabla"/><w:rPr><w:rFonts w:ascii="Arial" w:hAnsi="Arial"/><w:sz w:val="16"/><w:szCs w:val="16"/></w:rPr></w:pPr><w:r><w:rPr><w:rFonts w:ascii="Arial" w:hAnsi="Arial"/><w:b/><w:bCs/><w:sz w:val="16"/><w:szCs w:val="16"/></w:rPr><w:t>REGISTROS NÚMERO:</w:t></w:r><w:r><w:rPr><w:rFonts w:ascii="Arial" w:hAnsi="Arial"/><w:sz w:val="16"/><w:szCs w:val="16"/></w:rPr><w:t xml:space="preserve"> 04 - RESOLUCIONES</w:t></w:r></w:p></w:tc><w:tc><w:tcPr><w:tcW w:w="3402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2669C5F" w14:textId="7B756E54" w:rsidR="00665097" w:rsidRDefault="00284D4C" w:rsidP="0038134A"><w:pPr><w:pStyle w:val="Contenidodelatabla"/><w:rPr><w:rFonts w:ascii="Arial" w:hAnsi="Arial"/><w:sz w:val="16"/><w:szCs w:val="16"/></w:rPr></w:pPr><w:r><w:rPr><w:rFonts w:ascii="Arial" w:hAnsi="Arial"/><w:b/><w:bCs/><w:sz w:val="16"/><w:szCs w:val="16"/></w:rPr><w:t>NÚMERO</w:t></w:r><w:r w:rsidR="009B3C26"><w:rPr><w:rFonts w:ascii="Arial" w:hAnsi="Arial"/><w:b/><w:bCs/><w:sz w:val="16"/><w:szCs w:val="16"/></w:rPr><w:t xml:space="preserve"> RP</w:t></w:r><w:r><w:rPr><w:rFonts w:ascii="Arial" w:hAnsi="Arial"/><w:b/><w:bCs/><w:sz w:val="16"/><w:szCs w:val="16"/></w:rPr><w:t xml:space="preserve">: </w:t></w:r><w:r><w:rPr><w:rFonts w:ascii="Arial" w:hAnsi="Arial"/><w:sz w:val="16"/><w:szCs w:val="16"/></w:rPr><w:t>0051</w:t></w:r></w:p></w:tc><w:tc><w:tcPr><w:tcW w:w="3139" w:type="dxa"/><w:gridSpan w:val="3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0589A80E" w14:textId="03A1B4A7" w:rsidR="00665097" w:rsidRDefault="00284D4C"><w:pPr><w:pStyle w:val="Contenidodelatabla"/></w:pPr><w:r><w:rPr><w:rFonts w:ascii="Arial" w:hAnsi="Arial"/><w:b/><w:bCs/><w:sz w:val="16"/><w:szCs w:val="16"/></w:rPr><w:t>FECHA</w:t></w:r><w:r w:rsidR="008D3736"><w:rPr><w:rFonts w:ascii="Arial" w:hAnsi="Arial"/><w:b/><w:bCs/><w:sz w:val="16"/><w:szCs w:val="16"/></w:rPr><w:t xml:space="preserve"> RP</w:t></w:r><w:r><w:rPr><w:rFonts w:ascii="Arial" w:hAnsi="Arial"/><w:b/><w:bCs/><w:sz w:val="16"/><w:szCs w:val="16"/></w:rPr><w:t>:</w:t></w:r><w:r><w:rPr><w:rFonts w:ascii="Arial" w:hAnsi="Arial"/><w:sz w:val="16"/><w:szCs w:val="16"/></w:rPr><w:t xml:space="preserve"> 2023-01-25</w:t></w:r></w:p></w:tc></w:tr><w:tr w:rsidR="00665097" w14:paraId="6F4B86DF" w14:textId="77777777" w:rsidTr="007B3ADA"><w:trPr><w:gridBefore w:val="1"/><w:wBefore w:w="166" w:type="dxa"/><w:trHeight w:val="20"/></w:trPr><w:tc><w:tcPr><w:tcW w:w="10486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741567EA" w14:textId="36C42BE8" w:rsidR="00665097" w:rsidRPr="00D56B7A" w:rsidRDefault="00284D4C"><w:pPr><w:pStyle w:val="Contenidodelatabla"/><w:jc w:val="center"/><w:rPr><w:rFonts w:ascii="Arial" w:hAnsi="Arial"/><w:b/><w:bCs/><w:sz w:val="16"/><w:szCs w:val="18"/></w:rPr></w:pPr><w:r w:rsidRPr="00D56B7A"><w:rPr><w:rFonts w:ascii="Arial" w:hAnsi="Arial"/><w:b/><w:bCs/><w:sz w:val="16"/><w:szCs w:val="18"/></w:rPr><w:t>LA SECRETARÍA DE HACIENDA D</w:t></w:r><w:r w:rsidR="000F6037" w:rsidRPr="00D56B7A"><w:rPr><w:rFonts w:ascii="Arial" w:hAnsi="Arial"/><w:b/><w:bCs/><w:sz w:val="16"/><w:szCs w:val="18"/></w:rPr><w:t xml:space="preserve">E LA ALCALDÍA MUNICIPAL DE </w:t></w:r><w:r w:rsidR="00002C85"><w:rPr><w:rFonts w:ascii="Arial" w:hAnsi="Arial"/><w:b/><w:bCs/><w:sz w:val="16"/><w:szCs w:val="18"/></w:rPr><w:t>HATO COROZAL</w:t></w:r><w:r w:rsidRPr="00D56B7A"><w:rPr><w:rFonts w:ascii="Arial" w:hAnsi="Arial"/><w:b/><w:bCs/><w:sz w:val="16"/><w:szCs w:val="18"/></w:rPr><w:t xml:space="preserve"> EN USO DE SUS FACULTADES LEGALES Y REGLAMENTARIAS</w:t></w:r></w:p><w:p w14:paraId="7440602F" w14:textId="77777777" w:rsidR="00665097" w:rsidRPr="00D56B7A" w:rsidRDefault="00665097"><w:pPr><w:pStyle w:val="Contenidodelatabla"/><w:jc w:val="center"/><w:rPr><w:rFonts w:ascii="Arial" w:hAnsi="Arial"/><w:sz w:val="16"/><w:szCs w:val="18"/></w:rPr></w:pPr></w:p><w:p w14:paraId="64B6E5BB" w14:textId="06D2B738" w:rsidR="00665097" w:rsidRPr="00D56B7A" w:rsidRDefault="00284D4C"><w:pPr><w:pStyle w:val="Contenidodelatabla"/><w:jc w:val="center"/><w:rPr><w:rFonts w:ascii="Arial" w:hAnsi="Arial"/><w:b/><w:bCs/><w:sz w:val="16"/><w:szCs w:val="18"/></w:rPr></w:pPr><w:r w:rsidRPr="00D56B7A"><w:rPr><w:rFonts w:ascii="Arial" w:hAnsi="Arial"/><w:b/><w:bCs/><w:sz w:val="16"/><w:szCs w:val="18"/></w:rPr><w:t>RESUELVE:</w:t></w:r></w:p><w:p w14:paraId="57981E1C" w14:textId="77777777" w:rsidR="00665097" w:rsidRPr="00D56B7A" w:rsidRDefault="00665097"><w:pPr><w:pStyle w:val="Contenidodelatabla"/><w:jc w:val="center"/><w:rPr><w:rFonts w:ascii="Arial" w:hAnsi="Arial"/><w:sz w:val="14"/><w:szCs w:val="16"/></w:rPr></w:pPr></w:p><w:p w14:paraId="01C7F696" w14:textId="77777777" w:rsidR="00665097" w:rsidRDefault="00284D4C"><w:pPr><w:pStyle w:val="Contenidodelatabla"/><w:jc w:val="center"/><w:rPr><w:rFonts w:ascii="Arial" w:hAnsi="Arial"/><w:sz w:val="16"/><w:szCs w:val="16"/></w:rPr></w:pPr><w:r w:rsidRPr="00D56B7A"><w:rPr><w:rFonts w:ascii="Arial" w:hAnsi="Arial"/><w:sz w:val="16"/><w:szCs w:val="16"/></w:rPr><w:t>Reconoce y autoriza el pago de la presente cuenta, de acuerdo con las especificaciones que se estipulan a continuación.</w:t></w:r></w:p></w:tc></w:tr><w:tr w:rsidR="00665097" w14:paraId="2A32C12A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3F820390" w14:textId="77777777" w:rsidR="00665097" w:rsidRPr="00D56B7A" w:rsidRDefault="00284D4C"><w:pPr><w:pStyle w:val="Contenidodelatabla"/><w:jc w:val="center"/><w:rPr><w:rFonts w:ascii="Arial" w:hAnsi="Arial"/><w:b/><w:bCs/><w:sz w:val="14"/><w:szCs w:val="16"/></w:rPr></w:pPr><w:r w:rsidRPr="00D56B7A"><w:rPr><w:rFonts w:ascii="Arial" w:hAnsi="Arial"/><w:b/><w:bCs/><w:sz w:val="14"/><w:szCs w:val="16"/></w:rPr><w:t>VIG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9CF811A" w14:textId="77777777" w:rsidR="00665097" w:rsidRPr="00D56B7A" w:rsidRDefault="00284D4C"><w:pPr><w:pStyle w:val="Contenidodelatabla"/><w:jc w:val="center"/><w:rPr><w:rFonts w:ascii="Arial" w:hAnsi="Arial"/><w:b/><w:bCs/><w:sz w:val="14"/><w:szCs w:val="16"/></w:rPr></w:pPr><w:r w:rsidRPr="00D56B7A"><w:rPr><w:rFonts w:ascii="Arial" w:hAnsi="Arial"/><w:b/><w:bCs/><w:sz w:val="14"/><w:szCs w:val="16"/></w:rPr><w:t>CÓDIGO DE RUBRO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2898C1D3" w14:textId="77777777" w:rsidR="00665097" w:rsidRPr="00D56B7A" w:rsidRDefault="00284D4C"><w:pPr><w:pStyle w:val="Contenidodelatabla"/><w:jc w:val="center"/><w:rPr><w:rFonts w:ascii="Arial" w:hAnsi="Arial"/><w:b/><w:bCs/><w:sz w:val="14"/><w:szCs w:val="16"/></w:rPr></w:pPr><w:r w:rsidRPr="00D56B7A"><w:rPr><w:rFonts w:ascii="Arial" w:hAnsi="Arial"/><w:b/><w:bCs/><w:sz w:val="14"/><w:szCs w:val="16"/></w:rPr><w:t>RC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7508D67" w14:textId="77777777" w:rsidR="00665097" w:rsidRPr="00D56B7A" w:rsidRDefault="00284D4C"><w:pPr><w:pStyle w:val="Contenidodelatabla"/><w:jc w:val="center"/><w:rPr><w:rFonts w:ascii="Arial" w:hAnsi="Arial"/><w:b/><w:bCs/><w:sz w:val="14"/><w:szCs w:val="16"/></w:rPr></w:pPr><w:r w:rsidRPr="00D56B7A"><w:rPr><w:rFonts w:ascii="Arial" w:hAnsi="Arial"/><w:b/><w:bCs/><w:sz w:val="14"/><w:szCs w:val="16"/></w:rPr><w:t>IMPUTACIÓN PRESUPUESTAL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384D626A" w14:textId="77777777" w:rsidR="00665097" w:rsidRPr="00D56B7A" w:rsidRDefault="00284D4C"><w:pPr><w:pStyle w:val="Contenidodelatabla"/><w:jc w:val="center"/><w:rPr><w:rFonts w:ascii="Arial" w:hAnsi="Arial"/><w:b/><w:bCs/><w:sz w:val="14"/><w:szCs w:val="16"/></w:rPr></w:pPr><w:r w:rsidRPr="00D56B7A"><w:rPr><w:rFonts w:ascii="Arial" w:hAnsi="Arial"/><w:b/><w:bCs/><w:sz w:val="14"/><w:szCs w:val="16"/></w:rPr><w:t xml:space="preserve">RECURSO / CONVENIO 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0BC5469E" w14:textId="77777777" w:rsidR="00665097" w:rsidRPr="00D56B7A" w:rsidRDefault="00284D4C"><w:pPr><w:pStyle w:val="Contenidodelatabla"/><w:jc w:val="center"/><w:rPr><w:rFonts w:ascii="Arial" w:hAnsi="Arial"/><w:b/><w:bCs/><w:sz w:val="14"/><w:szCs w:val="16"/></w:rPr></w:pPr><w:r w:rsidRPr="00D56B7A"><w:rPr><w:rFonts w:ascii="Arial" w:hAnsi="Arial"/><w:b/><w:bCs/><w:sz w:val="14"/><w:szCs w:val="16"/></w:rPr><w:t>VALOR ORDENADO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2023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C.2.1.2.02.02.006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100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SERVICIOS DE ALOJAMIENTO; SERVICIOS DE SUMINISTRO DE COMIDAS Y BEBIDAS; SERVICIOS DE TRANSPORTE; Y SERVICIOS DE DISTRIBUCIÓN DE ELECTRICIDAD, GAS Y AGUA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ICLD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507.535,00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3D4A68" w14:paraId="00B934B9" w14:textId="77777777" w:rsidTr="007B3ADA"><w:trPr><w:gridBefore w:val="1"/><w:wBefore w:w="166" w:type="dxa"/><w:trHeight w:val="113"/></w:trPr><w:tc><w:tcPr><w:tcW w:w="10486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2A9373F" w14:textId="482EBB01" w:rsidR="003D4A68" w:rsidRPr="00D56B7A" w:rsidRDefault="003D4A68" w:rsidP="003D4A68"><w:pPr><w:pStyle w:val="Contenidodelatabla"/><w:rPr><w:rFonts w:ascii="Arial" w:hAnsi="Arial"/><w:sz w:val="14"/><w:szCs w:val="14"/></w:rPr></w:pPr><w:r w:rsidRPr="00D56B7A"><w:rPr><w:rFonts w:ascii="Arial" w:hAnsi="Arial"/><w:sz w:val="14"/><w:szCs w:val="14"/></w:rPr><w:t>RESOLUCIÓN No 100.04.023 DE ENERO 24 DE 2023 - PAGO SERVICIO PLAN DE INTERNET POR FIBRA A LAS DEPENDENCIAS DE LA ADMINISTRACIÓN MUNICIPAL CORRESPONDIENTE AL PERIODO DEL 1-ENERO-2023 AL 31-ENERO-2023, SEGÚN FACTURAS No FVE 12462, 12463, 12464 Y 12475. 
</w:t></w:r><w:r w:rsidR="00B05A65"><w:rPr><w:rFonts w:ascii="Arial" w:hAnsi="Arial"/><w:sz w:val="14"/><w:szCs w:val="14"/></w:rPr><w:t>, </w:t></w:r></w:p></w:tc></w:tr><w:tr w:rsidR="003D4A68" w14:paraId="1816C471" w14:textId="77777777" w:rsidTr="0039497D"><w:tblPrEx><w:tblLook w:val="04A0" w:firstRow="1" w:lastRow="0" w:firstColumn="1" w:lastColumn="0" w:noHBand="0" w:noVBand="1"/></w:tblPrEx><w:trPr><w:gridAfter w:val="1"/><w:wAfter w:w="30" w:type="dxa"/><w:trHeight w:val="1361"/></w:trPr><w:tc><w:tcPr><w:tcW w:w="5014" w:type="dxa"/><w:gridSpan w:val="6"/><w:shd w:val="clear" w:color="auto" w:fill="auto"/></w:tcPr><w:tbl><w:tblPr><w:tblW w:w="4609" w:type="dxa"/><w:tblInd w:w="66" w:type="dxa"/><w:tblBorders><w:top w:val="single" w:sz="2" w:space="0" w:color="000000"/><w:left w:val="single" w:sz="2" w:space="0" w:color="000000"/><w:bottom w:val="single" w:sz="2" w:space="0" w:color="000000"/><w:insideH w:val="single" w:sz="2" w:space="0" w:color="000000"/></w:tblBorders><w:tblLayout w:type="fixed"/><w:tblCellMar><w:top w:w="55" w:type="dxa"/><w:left w:w="45" w:type="dxa"/><w:bottom w:w="55" w:type="dxa"/><w:right w:w="55" w:type="dxa"/></w:tblCellMar><w:tblLook w:val="04A0" w:firstRow="1" w:lastRow="0" w:firstColumn="1" w:lastColumn="0" w:noHBand="0" w:noVBand="1"/></w:tblPr><w:tblGrid><w:gridCol w:w="1491"/><w:gridCol w:w="1559"/><w:gridCol w:w="1559"/></w:tblGrid><w:tr w:rsidR="003D4A68" w14:paraId="07E03E14" w14:textId="77777777" w:rsidTr="007B3ADA"><w:tc><w:tcPr><w:tcW w:w="149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3D1BDFC3" w14:textId="77777777" w:rsidR="003D4A68" w:rsidRPr="00DC4F01" w:rsidRDefault="003D4A68" w:rsidP="003D4A68"><w:pPr><w:pStyle w:val="Contenidodelatabla"/><w:jc w:val="center"/><w:rPr><w:rFonts w:ascii="Arial" w:hAnsi="Arial"/><w:b/><w:sz w:val="14"/><w:szCs w:val="18"/></w:rPr></w:pPr><w:r w:rsidRPr="00DC4F01"><w:rPr><w:rFonts w:ascii="Arial" w:hAnsi="Arial"/><w:b/><w:bCs/><w:sz w:val="14"/><w:szCs w:val="18"/></w:rPr><w:t>CUENTA NÚMERO</w:t></w:r></w:p></w:tc><w:tc><w:tcPr><w:tcW w:w="155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1640425" w14:textId="77777777" w:rsidR="003D4A68" w:rsidRPr="00DC4F01" w:rsidRDefault="003D4A68" w:rsidP="003D4A68"><w:pPr><w:pStyle w:val="Contenidodelatabla"/><w:jc w:val="center"/><w:rPr><w:rFonts w:ascii="Arial" w:hAnsi="Arial"/><w:b/><w:sz w:val="14"/><w:szCs w:val="18"/></w:rPr></w:pPr><w:r w:rsidRPr="00DC4F01"><w:rPr><w:rFonts w:ascii="Arial" w:hAnsi="Arial"/><w:b/><w:bCs/><w:sz w:val="14"/><w:szCs w:val="18"/></w:rPr><w:t>DÉBITO</w:t></w:r></w:p></w:tc><w:tc><w:tcPr><w:tcW w:w="1559" w:type="dxa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24FFE426" w14:textId="77777777" w:rsidR="003D4A68" w:rsidRPr="00DC4F01" w:rsidRDefault="003D4A68" w:rsidP="003D4A68"><w:pPr><w:pStyle w:val="Contenidodelatabla"/><w:jc w:val="center"/><w:rPr><w:rFonts w:ascii="Arial" w:hAnsi="Arial"/><w:b/><w:sz w:val="14"/><w:szCs w:val="18"/></w:rPr></w:pPr><w:r w:rsidRPr="00DC4F01"><w:rPr><w:rFonts w:ascii="Arial" w:hAnsi="Arial"/><w:b/><w:bCs/><w:sz w:val="14"/><w:szCs w:val="18"/></w:rPr><w:t>CRÉDITO</w:t></w:r></w:p></w:tc></w:tr><w:tr w:rsidR="003D4A68" w14:paraId="7AA4E217" w14:textId="77777777" w:rsidTr="007B3ADA"><w:trPr><w:trHeight w:val="113"/></w:trPr><w:tc><w:tcPr><w:tcW w:w="149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0BA488D" w14:textId="7E7E777D" w:rsidR="003D4A68" w:rsidRPr="00D87E58" w:rsidRDefault="003D4A68" w:rsidP="003D4A68"><w:pPr><w:pStyle w:val="Contenidodelatabla"/><w:rPr><w:rFonts w:ascii="Arial" w:hAnsi="Arial"/><w:sz w:val="14"/><w:szCs w:val="14"/></w:rPr></w:pPr><w:r w:rsidRPr="00D87E58"><w:rPr><w:rFonts w:ascii="Arial" w:hAnsi="Arial"/><w:sz w:val="14"/><w:szCs w:val="14"/></w:rPr><w:t>51111700001</w:t></w:r></w:p></w:tc><w:tc><w:tcPr><w:tcW w:w="155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57E2768" w14:textId="4A3B1CC3" w:rsidR="003D4A68" w:rsidRPr="00D87E58" w:rsidRDefault="003D4A68" w:rsidP="003D4A68"><w:pPr><w:pStyle w:val="Contenidodelatabla"/><w:jc w:val="right"/><w:rPr><w:rFonts w:ascii="Arial" w:hAnsi="Arial"/><w:sz w:val="14"/><w:szCs w:val="14"/></w:rPr></w:pPr><w:r w:rsidRPr="00D87E58"><w:rPr><w:rFonts w:ascii="Arial" w:hAnsi="Arial"/><w:sz w:val="14"/><w:szCs w:val="14"/></w:rPr><w:t>507.535,00</w:t></w:r></w:p></w:tc><w:tc><w:tcPr><w:tcW w:w="1559" w:type="dxa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3BAA6FD" w14:textId="48B4E118" w:rsidR="003D4A68" w:rsidRPr="00D87E58" w:rsidRDefault="003D4A68" w:rsidP="003D4A68"><w:pPr><w:pStyle w:val="Contenidodelatabla"/><w:jc w:val="right"/><w:rPr><w:sz w:val="14"/><w:szCs w:val="14"/></w:rPr></w:pPr><w:r w:rsidRPr="00D87E58"><w:rPr><w:rFonts w:ascii="Arial" w:hAnsi="Arial"/><w:sz w:val="14"/><w:szCs w:val="14"/></w:rPr><w:t>0,00</w:t></w:r></w:p></w:tc></w:tr><w:tr w:rsidR="003D4A68" w14:paraId="7AA4E217" w14:textId="77777777" w:rsidTr="007B3ADA"><w:trPr><w:trHeight w:val="113"/></w:trPr><w:tc><w:tcPr><w:tcW w:w="149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0BA488D" w14:textId="7E7E777D" w:rsidR="003D4A68" w:rsidRPr="00D87E58" w:rsidRDefault="003D4A68" w:rsidP="003D4A68"><w:pPr><w:pStyle w:val="Contenidodelatabla"/><w:rPr><w:rFonts w:ascii="Arial" w:hAnsi="Arial"/><w:sz w:val="14"/><w:szCs w:val="14"/></w:rPr></w:pPr><w:r w:rsidRPr="00D87E58"><w:rPr><w:rFonts w:ascii="Arial" w:hAnsi="Arial"/><w:sz w:val="14"/><w:szCs w:val="14"/></w:rPr><w:t>24010100001</w:t></w:r></w:p></w:tc><w:tc><w:tcPr><w:tcW w:w="155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57E2768" w14:textId="4A3B1CC3" w:rsidR="003D4A68" w:rsidRPr="00D87E58" w:rsidRDefault="003D4A68" w:rsidP="003D4A68"><w:pPr><w:pStyle w:val="Contenidodelatabla"/><w:jc w:val="right"/><w:rPr><w:rFonts w:ascii="Arial" w:hAnsi="Arial"/><w:sz w:val="14"/><w:szCs w:val="14"/></w:rPr></w:pPr><w:r w:rsidRPr="00D87E58"><w:rPr><w:rFonts w:ascii="Arial" w:hAnsi="Arial"/><w:sz w:val="14"/><w:szCs w:val="14"/></w:rPr><w:t>0,00</w:t></w:r></w:p></w:tc><w:tc><w:tcPr><w:tcW w:w="1559" w:type="dxa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3BAA6FD" w14:textId="48B4E118" w:rsidR="003D4A68" w:rsidRPr="00D87E58" w:rsidRDefault="003D4A68" w:rsidP="003D4A68"><w:pPr><w:pStyle w:val="Contenidodelatabla"/><w:jc w:val="right"/><w:rPr><w:sz w:val="14"/><w:szCs w:val="14"/></w:rPr></w:pPr><w:r w:rsidRPr="00D87E58"><w:rPr><w:rFonts w:ascii="Arial" w:hAnsi="Arial"/><w:sz w:val="14"/><w:szCs w:val="14"/></w:rPr><w:t>474.055,00</w:t></w:r></w:p></w:tc></w:tr><w:tr w:rsidR="003D4A68" w14:paraId="7AA4E217" w14:textId="77777777" w:rsidTr="007B3ADA"><w:trPr><w:trHeight w:val="113"/></w:trPr><w:tc><w:tcPr><w:tcW w:w="149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0BA488D" w14:textId="7E7E777D" w:rsidR="003D4A68" w:rsidRPr="00D87E58" w:rsidRDefault="003D4A68" w:rsidP="003D4A68"><w:pPr><w:pStyle w:val="Contenidodelatabla"/><w:rPr><w:rFonts w:ascii="Arial" w:hAnsi="Arial"/><w:sz w:val="14"/><w:szCs w:val="14"/></w:rPr></w:pPr><w:r w:rsidRPr="00D87E58"><w:rPr><w:rFonts w:ascii="Arial" w:hAnsi="Arial"/><w:sz w:val="14"/><w:szCs w:val="14"/></w:rPr><w:t>24360500001</w:t></w:r></w:p></w:tc><w:tc><w:tcPr><w:tcW w:w="155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57E2768" w14:textId="4A3B1CC3" w:rsidR="003D4A68" w:rsidRPr="00D87E58" w:rsidRDefault="003D4A68" w:rsidP="003D4A68"><w:pPr><w:pStyle w:val="Contenidodelatabla"/><w:jc w:val="right"/><w:rPr><w:rFonts w:ascii="Arial" w:hAnsi="Arial"/><w:sz w:val="14"/><w:szCs w:val="14"/></w:rPr></w:pPr><w:r w:rsidRPr="00D87E58"><w:rPr><w:rFonts w:ascii="Arial" w:hAnsi="Arial"/><w:sz w:val="14"/><w:szCs w:val="14"/></w:rPr><w:t>0,00</w:t></w:r></w:p></w:tc><w:tc><w:tcPr><w:tcW w:w="1559" w:type="dxa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3BAA6FD" w14:textId="48B4E118" w:rsidR="003D4A68" w:rsidRPr="00D87E58" w:rsidRDefault="003D4A68" w:rsidP="003D4A68"><w:pPr><w:pStyle w:val="Contenidodelatabla"/><w:jc w:val="right"/><w:rPr><w:sz w:val="14"/><w:szCs w:val="14"/></w:rPr></w:pPr><w:r w:rsidRPr="00D87E58"><w:rPr><w:rFonts w:ascii="Arial" w:hAnsi="Arial"/><w:sz w:val="14"/><w:szCs w:val="14"/></w:rPr><w:t>17.060,00</w:t></w:r></w:p></w:tc></w:tr><w:tr w:rsidR="003D4A68" w14:paraId="7AA4E217" w14:textId="77777777" w:rsidTr="007B3ADA"><w:trPr><w:trHeight w:val="113"/></w:trPr><w:tc><w:tcPr><w:tcW w:w="149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0BA488D" w14:textId="7E7E777D" w:rsidR="003D4A68" w:rsidRPr="00D87E58" w:rsidRDefault="003D4A68" w:rsidP="003D4A68"><w:pPr><w:pStyle w:val="Contenidodelatabla"/><w:rPr><w:rFonts w:ascii="Arial" w:hAnsi="Arial"/><w:sz w:val="14"/><w:szCs w:val="14"/></w:rPr></w:pPr><w:r w:rsidRPr="00D87E58"><w:rPr><w:rFonts w:ascii="Arial" w:hAnsi="Arial"/><w:sz w:val="14"/><w:szCs w:val="14"/></w:rPr><w:t>24362500002</w:t></w:r></w:p></w:tc><w:tc><w:tcPr><w:tcW w:w="155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57E2768" w14:textId="4A3B1CC3" w:rsidR="003D4A68" w:rsidRPr="00D87E58" w:rsidRDefault="003D4A68" w:rsidP="003D4A68"><w:pPr><w:pStyle w:val="Contenidodelatabla"/><w:jc w:val="right"/><w:rPr><w:rFonts w:ascii="Arial" w:hAnsi="Arial"/><w:sz w:val="14"/><w:szCs w:val="14"/></w:rPr></w:pPr><w:r w:rsidRPr="00D87E58"><w:rPr><w:rFonts w:ascii="Arial" w:hAnsi="Arial"/><w:sz w:val="14"/><w:szCs w:val="14"/></w:rPr><w:t>0,00</w:t></w:r></w:p></w:tc><w:tc><w:tcPr><w:tcW w:w="1559" w:type="dxa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3BAA6FD" w14:textId="48B4E118" w:rsidR="003D4A68" w:rsidRPr="00D87E58" w:rsidRDefault="003D4A68" w:rsidP="003D4A68"><w:pPr><w:pStyle w:val="Contenidodelatabla"/><w:jc w:val="right"/><w:rPr><w:sz w:val="14"/><w:szCs w:val="14"/></w:rPr></w:pPr><w:r w:rsidRPr="00D87E58"><w:rPr><w:rFonts w:ascii="Arial" w:hAnsi="Arial"/><w:sz w:val="14"/><w:szCs w:val="14"/></w:rPr><w:t>12.155,00</w:t></w:r></w:p></w:tc></w:tr><w:tr w:rsidR="003D4A68" w14:paraId="7AA4E217" w14:textId="77777777" w:rsidTr="007B3ADA"><w:trPr><w:trHeight w:val="113"/></w:trPr><w:tc><w:tcPr><w:tcW w:w="149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0BA488D" w14:textId="7E7E777D" w:rsidR="003D4A68" w:rsidRPr="00D87E58" w:rsidRDefault="003D4A68" w:rsidP="003D4A68"><w:pPr><w:pStyle w:val="Contenidodelatabla"/><w:rPr><w:rFonts w:ascii="Arial" w:hAnsi="Arial"/><w:sz w:val="14"/><w:szCs w:val="14"/></w:rPr></w:pPr><w:r w:rsidRPr="00D87E58"><w:rPr><w:rFonts w:ascii="Arial" w:hAnsi="Arial"/><w:sz w:val="14"/><w:szCs w:val="14"/></w:rPr><w:t>24362700001</w:t></w:r></w:p></w:tc><w:tc><w:tcPr><w:tcW w:w="155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57E2768" w14:textId="4A3B1CC3" w:rsidR="003D4A68" w:rsidRPr="00D87E58" w:rsidRDefault="003D4A68" w:rsidP="003D4A68"><w:pPr><w:pStyle w:val="Contenidodelatabla"/><w:jc w:val="right"/><w:rPr><w:rFonts w:ascii="Arial" w:hAnsi="Arial"/><w:sz w:val="14"/><w:szCs w:val="14"/></w:rPr></w:pPr><w:r w:rsidRPr="00D87E58"><w:rPr><w:rFonts w:ascii="Arial" w:hAnsi="Arial"/><w:sz w:val="14"/><w:szCs w:val="14"/></w:rPr><w:t>0,00</w:t></w:r></w:p></w:tc><w:tc><w:tcPr><w:tcW w:w="1559" w:type="dxa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3BAA6FD" w14:textId="48B4E118" w:rsidR="003D4A68" w:rsidRPr="00D87E58" w:rsidRDefault="003D4A68" w:rsidP="003D4A68"><w:pPr><w:pStyle w:val="Contenidodelatabla"/><w:jc w:val="right"/><w:rPr><w:sz w:val="14"/><w:szCs w:val="14"/></w:rPr></w:pPr><w:r w:rsidRPr="00D87E58"><w:rPr><w:rFonts w:ascii="Arial" w:hAnsi="Arial"/><w:sz w:val="14"/><w:szCs w:val="14"/></w:rPr><w:t>4.265,00</w:t></w:r></w:p></w:tc></w:tr><w:tr w:rsidR="003D4A68" w14:paraId="7AA4E217" w14:textId="77777777" w:rsidTr="007B3ADA"><w:trPr><w:trHeight w:val="113"/></w:trPr><w:tc><w:tcPr><w:tcW w:w="149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0BA488D" w14:textId="7E7E777D" w:rsidR="003D4A68" w:rsidRPr="00D87E58" w:rsidRDefault="003D4A68" w:rsidP="003D4A68"><w:pPr><w:pStyle w:val="Contenidodelatabla"/><w:rPr><w:rFonts w:ascii="Arial" w:hAnsi="Arial"/><w:sz w:val="14"/><w:szCs w:val="14"/></w:rPr></w:pPr><w:r w:rsidRPr="00D87E58"><w:rPr><w:rFonts w:ascii="Arial" w:hAnsi="Arial"/><w:sz w:val="14"/><w:szCs w:val="14"/></w:rPr><w:t>TOTALES</w:t></w:r></w:p></w:tc><w:tc><w:tcPr><w:tcW w:w="155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57E2768" w14:textId="4A3B1CC3" w:rsidR="003D4A68" w:rsidRPr="00D87E58" w:rsidRDefault="003D4A68" w:rsidP="003D4A68"><w:pPr><w:pStyle w:val="Contenidodelatabla"/><w:jc w:val="right"/><w:rPr><w:rFonts w:ascii="Arial" w:hAnsi="Arial"/><w:sz w:val="14"/><w:szCs w:val="14"/></w:rPr></w:pPr><w:r w:rsidRPr="00D87E58"><w:rPr><w:rFonts w:ascii="Arial" w:hAnsi="Arial"/><w:sz w:val="14"/><w:szCs w:val="14"/></w:rPr><w:t>507.535,00</w:t></w:r></w:p></w:tc><w:tc><w:tcPr><w:tcW w:w="1559" w:type="dxa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3BAA6FD" w14:textId="48B4E118" w:rsidR="003D4A68" w:rsidRPr="00D87E58" w:rsidRDefault="003D4A68" w:rsidP="003D4A68"><w:pPr><w:pStyle w:val="Contenidodelatabla"/><w:jc w:val="right"/><w:rPr><w:sz w:val="14"/><w:szCs w:val="14"/></w:rPr></w:pPr><w:r w:rsidRPr="00D87E58"><w:rPr><w:rFonts w:ascii="Arial" w:hAnsi="Arial"/><w:sz w:val="14"/><w:szCs w:val="14"/></w:rPr><w:t>507.535,00</w:t></w:r></w:p></w:tc></w:tr></w:tbl><w:p w14:paraId="6EC32064" w14:textId="77777777" w:rsidR="003D4A68" w:rsidRDefault="003D4A68" w:rsidP="003D4A68"><w:pPr><w:pStyle w:val="Contenidodelatabla"/></w:pPr></w:p></w:tc><w:tc><w:tcPr><w:tcW w:w="5608" w:type="dxa"/><w:gridSpan w:val="4"/><w:shd w:val="clear" w:color="auto" w:fill="auto"/></w:tcPr><w:tbl><w:tblPr><w:tblW w:w="5560" w:type="dxa"/><w:tblBorders><w:top w:val="single" w:sz="2" w:space="0" w:color="000000"/><w:left w:val="single" w:sz="2" w:space="0" w:color="000000"/><w:bottom w:val="single" w:sz="2" w:space="0" w:color="000000"/><w:insideH w:val="single" w:sz="2" w:space="0" w:color="000000"/></w:tblBorders><w:tblLayout w:type="fixed"/><w:tblCellMar><w:top w:w="55" w:type="dxa"/><w:left w:w="45" w:type="dxa"/><w:bottom w:w="55" w:type="dxa"/><w:right w:w="55" w:type="dxa"/></w:tblCellMar><w:tblLook w:val="04A0" w:firstRow="1" w:lastRow="0" w:firstColumn="1" w:lastColumn="0" w:noHBand="0" w:noVBand="1"/></w:tblPr><w:tblGrid><w:gridCol w:w="3717"/><w:gridCol w:w="1843"/></w:tblGrid><w:tr w:rsidR="003D4A68" w:rsidRPr="0088421D" w14:paraId="7C15E06F" w14:textId="77777777" w:rsidTr="003528E9"><w:trPr><w:trHeight w:val="188"/></w:trPr><w:tc><w:tcPr><w:tcW w:w="3717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3016D0AC" w14:textId="77777777" w:rsidR="003D4A68" w:rsidRPr="00D56B7A" w:rsidRDefault="003D4A68" w:rsidP="003D4A68"><w:pPr><w:pStyle w:val="Contenidodelatabla"/><w:rPr><w:rFonts w:ascii="Arial" w:hAnsi="Arial"/><w:b/><w:bCs/><w:sz w:val="14"/><w:szCs w:val="14"/></w:rPr></w:pPr><w:r w:rsidRPr="00D56B7A"><w:rPr><w:rFonts w:ascii="Arial" w:hAnsi="Arial"/><w:b/><w:bCs/><w:sz w:val="14"/><w:szCs w:val="14"/></w:rPr><w:t>VALOR TOTAL</w:t></w:r></w:p></w:tc><w:tc><w:tcPr><w:tcW w:w="1843" w:type="dxa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765027DA" w14:textId="24EB4869" w:rsidR="003D4A68" w:rsidRPr="00D56B7A" w:rsidRDefault="003528E9" w:rsidP="00760ABA"><w:pPr><w:pStyle w:val="Contenidodelatabla"/><w:jc w:val="right"/><w:rPr><w:sz w:val="14"/><w:szCs w:val="14"/></w:rPr></w:pPr><w:r><w:rPr><w:rFonts w:ascii="Arial" w:hAnsi="Arial"/><w:sz w:val="14"/><w:szCs w:val="14"/></w:rPr><w:t xml:space="preserve">               </w:t></w:r><w:r w:rsidR="00964149"><w:rPr><w:rFonts w:ascii="Arial" w:hAnsi="Arial"/><w:sz w:val="14"/><w:szCs w:val="14"/></w:rPr><w:t xml:space="preserve"> </w:t></w:r><w:r w:rsidR="003D4A68" w:rsidRPr="00D56B7A"><w:rPr><w:rFonts w:ascii="Arial" w:hAnsi="Arial"/><w:sz w:val="14"/><w:szCs w:val="14"/></w:rPr><w:t>507.535,00</w:t></w:r></w:p></w:tc></w:tr><w:tr w:rsidR="003D4A68" w14:paraId="0F3B7E42" w14:textId="77777777" w:rsidTr="00A85973"><w:trPr><w:trHeight w:val="522"/></w:trPr><w:tc><w:tcPr><w:tcW w:w="5560" w:type="dxa"/><w:gridSpan w:val="2"/><w:tcBorders><w:top w:val="single" w:sz="2" w:space="0" w:color="000000"/><w:left w:val="single" w:sz="2" w:space="0" w:color="000000"/><w:bottom w:val="nil"/><w:right w:val="single" w:sz="2" w:space="0" w:color="000000"/></w:tcBorders><w:shd w:val="clear" w:color="auto" w:fill="auto"/><w:vAlign w:val="center"/></w:tcPr><w:p w14:paraId="44BD7E92" w14:textId="34AD8826" w:rsidR="007258EA" w:rsidRDefault="003D4A68" w:rsidP="003D4A68"><w:pPr><w:pStyle w:val="Contenidodelatabla"/><w:rPr><w:rFonts w:ascii="Arial" w:hAnsi="Arial"/><w:b/><w:bCs/><w:sz w:val="14"/><w:szCs w:val="14"/></w:rPr></w:pPr><w:r w:rsidRPr="00D56B7A"><w:rPr><w:rFonts w:ascii="Arial" w:hAnsi="Arial"/><w:b/><w:bCs/><w:sz w:val="14"/><w:szCs w:val="14"/></w:rPr><w:t>DEDUCCIONES</w:t></w:r></w:p><w:p w14:paraId="3C57F51D" w14:textId="77777777" w:rsidR="007F05FC" w:rsidRDefault="007F05FC" w:rsidP="003D4A68"><w:pPr><w:pStyle w:val="Contenidodelatabla"/><w:rPr><w:rFonts w:ascii="Arial" w:hAnsi="Arial"/><w:b/><w:bCs/><w:sz w:val="14"/><w:szCs w:val="14"/></w:rPr></w:pPr></w:p><w:tbl><w:tblPr><w:tblStyle w:val="Tablaconcuadrcula"/><w:tblW w:w="5515" w:type="dxa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ayout w:type="fixed"/><w:tblLook w:val="04A0" w:firstRow="1" w:lastRow="0" w:firstColumn="1" w:lastColumn="0" w:noHBand="0" w:noVBand="1"/></w:tblPr><w:tblGrid><w:gridCol w:w="3525"/><w:gridCol w:w="1990"/></w:tblGrid><w:tr w:rsidR="007258EA" w14:paraId="195DF645" w14:textId="77777777" w:rsidTr="00A85973"><w:tc><w:tcPr><w:tcW w:w="3525" w:type="dxa"/></w:tcPr><w:p w14:paraId="377A8F2E" w14:textId="620CA835" w:rsidR="007258EA" w:rsidRPr="007258EA" w:rsidRDefault="007258EA" w:rsidP="003D4A68"><w:pPr><w:pStyle w:val="Contenidodelatabla"/><w:rPr><w:rFonts w:ascii="Arial" w:hAnsi="Arial"/><w:bCs/><w:sz w:val="14"/><w:szCs w:val="14"/></w:rPr></w:pPr><w:r><w:rPr><w:rFonts w:ascii="Arial" w:hAnsi="Arial"/><w:bCs/><w:sz w:val="14"/><w:szCs w:val="14"/></w:rPr><w:t>Retenc. impu. ica por compras BASE: 426.500,00</w:t></w:r></w:p></w:tc><w:tc><w:tcPr><w:tcW w:w="1990" w:type="dxa"/><w:vAlign w:val="center"/></w:tcPr><w:p w14:paraId="73D3A496" w14:textId="1866B692" w:rsidR="007258EA" w:rsidRPr="007258EA" w:rsidRDefault="007258EA" w:rsidP="00A85973"><w:pPr><w:pStyle w:val="Contenidodelatabla"/><w:jc w:val="right"/><w:rPr><w:rFonts w:ascii="Arial" w:hAnsi="Arial"/><w:bCs/><w:sz w:val="14"/><w:szCs w:val="14"/></w:rPr></w:pPr><w:r><w:rPr><w:rFonts w:ascii="Arial" w:hAnsi="Arial"/><w:bCs/><w:sz w:val="14"/><w:szCs w:val="14"/></w:rPr><w:t>4.265,00</w:t></w:r></w:p></w:tc></w:tr><w:tr w:rsidR="007258EA" w14:paraId="195DF645" w14:textId="77777777" w:rsidTr="00A85973"><w:tc><w:tcPr><w:tcW w:w="3525" w:type="dxa"/></w:tcPr><w:p w14:paraId="377A8F2E" w14:textId="620CA835" w:rsidR="007258EA" w:rsidRPr="007258EA" w:rsidRDefault="007258EA" w:rsidP="003D4A68"><w:pPr><w:pStyle w:val="Contenidodelatabla"/><w:rPr><w:rFonts w:ascii="Arial" w:hAnsi="Arial"/><w:bCs/><w:sz w:val="14"/><w:szCs w:val="14"/></w:rPr></w:pPr><w:r><w:rPr><w:rFonts w:ascii="Arial" w:hAnsi="Arial"/><w:bCs/><w:sz w:val="14"/><w:szCs w:val="14"/></w:rPr><w:t>Iva retenido servicios BASE: 81.035,00</w:t></w:r></w:p></w:tc><w:tc><w:tcPr><w:tcW w:w="1990" w:type="dxa"/><w:vAlign w:val="center"/></w:tcPr><w:p w14:paraId="73D3A496" w14:textId="1866B692" w:rsidR="007258EA" w:rsidRPr="007258EA" w:rsidRDefault="007258EA" w:rsidP="00A85973"><w:pPr><w:pStyle w:val="Contenidodelatabla"/><w:jc w:val="right"/><w:rPr><w:rFonts w:ascii="Arial" w:hAnsi="Arial"/><w:bCs/><w:sz w:val="14"/><w:szCs w:val="14"/></w:rPr></w:pPr><w:r><w:rPr><w:rFonts w:ascii="Arial" w:hAnsi="Arial"/><w:bCs/><w:sz w:val="14"/><w:szCs w:val="14"/></w:rPr><w:t>12.155,00</w:t></w:r></w:p></w:tc></w:tr><w:tr w:rsidR="007258EA" w14:paraId="195DF645" w14:textId="77777777" w:rsidTr="00A85973"><w:tc><w:tcPr><w:tcW w:w="3525" w:type="dxa"/></w:tcPr><w:p w14:paraId="377A8F2E" w14:textId="620CA835" w:rsidR="007258EA" w:rsidRPr="007258EA" w:rsidRDefault="007258EA" w:rsidP="003D4A68"><w:pPr><w:pStyle w:val="Contenidodelatabla"/><w:rPr><w:rFonts w:ascii="Arial" w:hAnsi="Arial"/><w:bCs/><w:sz w:val="14"/><w:szCs w:val="14"/></w:rPr></w:pPr><w:r><w:rPr><w:rFonts w:ascii="Arial" w:hAnsi="Arial"/><w:bCs/><w:sz w:val="14"/><w:szCs w:val="14"/></w:rPr><w:t>Servicios 4% persona juridica y naturales declarantes de renta BASE: 426.500,00</w:t></w:r></w:p></w:tc><w:tc><w:tcPr><w:tcW w:w="1990" w:type="dxa"/><w:vAlign w:val="center"/></w:tcPr><w:p w14:paraId="73D3A496" w14:textId="1866B692" w:rsidR="007258EA" w:rsidRPr="007258EA" w:rsidRDefault="007258EA" w:rsidP="00A85973"><w:pPr><w:pStyle w:val="Contenidodelatabla"/><w:jc w:val="right"/><w:rPr><w:rFonts w:ascii="Arial" w:hAnsi="Arial"/><w:bCs/><w:sz w:val="14"/><w:szCs w:val="14"/></w:rPr></w:pPr><w:r><w:rPr><w:rFonts w:ascii="Arial" w:hAnsi="Arial"/><w:bCs/><w:sz w:val="14"/><w:szCs w:val="14"/></w:rPr><w:t>17.060,00</w:t></w:r></w:p></w:tc></w:tr></w:tbl><w:p w14:paraId="6E500778" w14:textId="77777777" w:rsidR="007258EA" w:rsidRPr="00D56B7A" w:rsidRDefault="007258EA" w:rsidP="003D4A68"><w:pPr><w:pStyle w:val="Contenidodelatabla"/><w:rPr><w:rFonts w:ascii="Arial" w:hAnsi="Arial"/><w:b/><w:bCs/><w:sz w:val="14"/><w:szCs w:val="14"/></w:rPr></w:pPr></w:p></w:tc></w:tr><w:tr w:rsidR="003D4A68" w14:paraId="174DA38B" w14:textId="77777777" w:rsidTr="003528E9"><w:trPr><w:trHeight w:val="179"/></w:trPr><w:tc><w:tcPr><w:tcW w:w="3717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255D761" w14:textId="77777777" w:rsidR="003D4A68" w:rsidRPr="00D56B7A" w:rsidRDefault="003D4A68" w:rsidP="003D4A68"><w:pPr><w:pStyle w:val="Contenidodelatabla"/><w:rPr><w:rFonts w:ascii="Arial" w:hAnsi="Arial"/><w:b/><w:bCs/><w:sz w:val="14"/><w:szCs w:val="14"/></w:rPr></w:pPr><w:r w:rsidRPr="00D56B7A"><w:rPr><w:rFonts w:ascii="Arial" w:hAnsi="Arial"/><w:b/><w:bCs/><w:sz w:val="14"/><w:szCs w:val="14"/></w:rPr><w:t>TOTAL A PAGAR</w:t></w:r></w:p></w:tc><w:tc><w:tcPr><w:tcW w:w="1843" w:type="dxa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62349BE6" w14:textId="5317E92D" w:rsidR="003D4A68" w:rsidRPr="00D56B7A" w:rsidRDefault="003528E9" w:rsidP="00760ABA"><w:pPr><w:pStyle w:val="Contenidodelatabla"/><w:jc w:val="right"/><w:rPr><w:sz w:val="14"/><w:szCs w:val="14"/></w:rPr></w:pPr><w:r><w:rPr><w:rFonts w:ascii="Arial" w:hAnsi="Arial"/><w:sz w:val="14"/><w:szCs w:val="14"/></w:rPr><w:t xml:space="preserve">       </w:t></w:r><w:r w:rsidR="00964149"><w:rPr><w:rFonts w:ascii="Arial" w:hAnsi="Arial"/><w:sz w:val="14"/><w:szCs w:val="14"/></w:rPr><w:t xml:space="preserve">  </w:t></w:r><w:r w:rsidR="003D4A68" w:rsidRPr="00D56B7A"><w:rPr><w:rFonts w:ascii="Arial" w:hAnsi="Arial"/><w:sz w:val="14"/><w:szCs w:val="14"/></w:rPr><w:t>474.055,00</w:t></w:r></w:p></w:tc></w:tr></w:tbl><w:p w14:paraId="1054964D" w14:textId="5E01132D" w:rsidR="003D4A68" w:rsidRPr="005162E2" w:rsidRDefault="003D4A68" w:rsidP="003D4A68"><w:pPr><w:tabs><w:tab w:val="left" w:pos="2085"/></w:tabs></w:pPr></w:p></w:tc></w:tr></w:tbl><w:p w14:paraId="62B3D4A8" w14:textId="4EEC28C0" w:rsidR="0093038B" w:rsidRDefault="0093038B" w:rsidP="007B3ADA"><w:pPr><w:tabs><w:tab w:val="left" w:pos="5775"/></w:tabs></w:pPr></w:p><w:p w14:paraId="1FAA8871" w14:textId="77777777" w:rsidR="0093038B" w:rsidRPr="0093038B" w:rsidRDefault="0093038B" w:rsidP="0093038B"/><w:p w14:paraId="1987E8D3" w14:textId="77777777" w:rsidR="0093038B" w:rsidRPr="0093038B" w:rsidRDefault="0093038B" w:rsidP="0093038B"/><w:p w14:paraId="0B4B9386" w14:textId="77777777" w:rsidR="0093038B" w:rsidRPr="0093038B" w:rsidRDefault="0093038B" w:rsidP="0093038B"/><w:p w14:paraId="54E435F9" w14:textId="6D6720EB" w:rsidR="0093038B" w:rsidRDefault="0093038B" w:rsidP="0093038B"/><w:p w14:paraId="2866BBC7" w14:textId="083E840F" w:rsidR="002C0F9C" w:rsidRPr="0093038B" w:rsidRDefault="0093038B" w:rsidP="0093038B"><w:pPr><w:tabs><w:tab w:val="left" w:pos="2768"/></w:tabs></w:pPr><w:r><w:tab/></w:r></w:p><w:sectPr w:rsidR="002C0F9C" w:rsidRPr="0093038B" w:rsidSect="0000768D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2240" w:h="15840"/><w:pgMar w:top="1560" w:right="851" w:bottom="2552" w:left="851" w:header="0" w:footer="680" w:gutter="0"/><w:cols w:space="720"/><w:formProt w:val="0"/><w:docGrid w:linePitch="600" w:charSpace="32768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1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